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浮城  堪称中国荒诞现实主义长篇小说巅峰之作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浮城  堪称中国荒诞现实主义长篇小说巅峰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6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梁晓声浮城  堪称中国荒诞现实主义长篇小说巅峰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